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2B3C951B" w:rsidR="00D72C57" w:rsidRPr="00FE7E84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Pr="00FE7E84">
        <w:rPr>
          <w:rFonts w:ascii="Arial" w:hAnsi="Arial" w:cs="Arial"/>
          <w:bCs/>
          <w:sz w:val="20"/>
          <w:szCs w:val="20"/>
        </w:rPr>
        <w:tab/>
      </w:r>
      <w:r w:rsidR="00FE7E84" w:rsidRPr="00FE7E84">
        <w:rPr>
          <w:rFonts w:ascii="Arial" w:hAnsi="Arial" w:cs="Arial"/>
          <w:b/>
          <w:bCs/>
          <w:sz w:val="20"/>
          <w:szCs w:val="20"/>
        </w:rPr>
        <w:t>„Karlovy Va</w:t>
      </w:r>
      <w:r w:rsidR="00EF7A46">
        <w:rPr>
          <w:rFonts w:ascii="Arial" w:hAnsi="Arial" w:cs="Arial"/>
          <w:b/>
          <w:bCs/>
          <w:sz w:val="20"/>
          <w:szCs w:val="20"/>
        </w:rPr>
        <w:t>ry, ulice Dalovická</w:t>
      </w:r>
      <w:bookmarkStart w:id="0" w:name="_GoBack"/>
      <w:bookmarkEnd w:id="0"/>
      <w:r w:rsidR="00FE7E84" w:rsidRPr="00FE7E84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27031">
        <w:rPr>
          <w:rFonts w:ascii="Arial" w:hAnsi="Arial" w:cs="Arial"/>
          <w:b/>
          <w:bCs/>
          <w:sz w:val="20"/>
          <w:szCs w:val="20"/>
        </w:rPr>
        <w:t>parkoviště</w:t>
      </w:r>
      <w:r w:rsidR="00FE7E84" w:rsidRPr="00FE7E84">
        <w:rPr>
          <w:rFonts w:ascii="Arial" w:hAnsi="Arial" w:cs="Arial"/>
          <w:b/>
          <w:bCs/>
          <w:sz w:val="20"/>
          <w:szCs w:val="20"/>
        </w:rPr>
        <w:t>"</w:t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1DE0" w14:textId="77777777" w:rsidR="00A4182E" w:rsidRDefault="00A4182E" w:rsidP="00072B20">
      <w:r>
        <w:separator/>
      </w:r>
    </w:p>
  </w:endnote>
  <w:endnote w:type="continuationSeparator" w:id="0">
    <w:p w14:paraId="60B7FA0F" w14:textId="77777777" w:rsidR="00A4182E" w:rsidRDefault="00A4182E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82ADA" w14:textId="77777777" w:rsidR="00A4182E" w:rsidRDefault="00A4182E" w:rsidP="00072B20">
      <w:r>
        <w:separator/>
      </w:r>
    </w:p>
  </w:footnote>
  <w:footnote w:type="continuationSeparator" w:id="0">
    <w:p w14:paraId="54A5116A" w14:textId="77777777" w:rsidR="00A4182E" w:rsidRDefault="00A4182E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37030"/>
    <w:rsid w:val="00195A97"/>
    <w:rsid w:val="001D2D1A"/>
    <w:rsid w:val="0020040A"/>
    <w:rsid w:val="006A06DD"/>
    <w:rsid w:val="006E684A"/>
    <w:rsid w:val="00714C46"/>
    <w:rsid w:val="00767923"/>
    <w:rsid w:val="007A35AD"/>
    <w:rsid w:val="008832DB"/>
    <w:rsid w:val="008C42FB"/>
    <w:rsid w:val="009526EB"/>
    <w:rsid w:val="009579EC"/>
    <w:rsid w:val="00957D33"/>
    <w:rsid w:val="00A4182E"/>
    <w:rsid w:val="00AC0D6F"/>
    <w:rsid w:val="00D72C57"/>
    <w:rsid w:val="00DA638B"/>
    <w:rsid w:val="00DD0B71"/>
    <w:rsid w:val="00E27031"/>
    <w:rsid w:val="00EF51B6"/>
    <w:rsid w:val="00EF7A46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9F68A-187B-410E-8BBB-5EBFD6C1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Riedl Daniel</cp:lastModifiedBy>
  <cp:revision>2</cp:revision>
  <dcterms:created xsi:type="dcterms:W3CDTF">2023-05-09T08:53:00Z</dcterms:created>
  <dcterms:modified xsi:type="dcterms:W3CDTF">2023-05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